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1C" w:rsidRDefault="00731D1C">
      <w:pPr>
        <w:rPr>
          <w:sz w:val="6"/>
        </w:rPr>
      </w:pPr>
    </w:p>
    <w:p w:rsidR="000F5648" w:rsidRPr="006222DF" w:rsidRDefault="000F5648" w:rsidP="000F5648">
      <w:pPr>
        <w:rPr>
          <w:sz w:val="4"/>
        </w:rPr>
      </w:pPr>
    </w:p>
    <w:p w:rsidR="000F5648" w:rsidRPr="006222DF" w:rsidRDefault="000F5648" w:rsidP="000F5648">
      <w:pPr>
        <w:rPr>
          <w:sz w:val="4"/>
        </w:rPr>
      </w:pPr>
    </w:p>
    <w:p w:rsidR="000F5648" w:rsidRPr="006222DF" w:rsidRDefault="000F5648" w:rsidP="000F5648">
      <w:pPr>
        <w:rPr>
          <w:sz w:val="4"/>
        </w:rPr>
      </w:pPr>
    </w:p>
    <w:p w:rsidR="000F5648" w:rsidRPr="00305853" w:rsidRDefault="00C12A01" w:rsidP="00C12A01">
      <w:pPr>
        <w:jc w:val="center"/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0" wp14:anchorId="5100CBE9" wp14:editId="269B8D9A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2026920" cy="461645"/>
            <wp:effectExtent l="0" t="0" r="0" b="0"/>
            <wp:wrapSquare wrapText="bothSides"/>
            <wp:docPr id="13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48" w:rsidRPr="00305853">
        <w:rPr>
          <w:rFonts w:cs="Arial"/>
          <w:b/>
          <w:sz w:val="22"/>
        </w:rPr>
        <w:t>SUBSECRETARÍA DE EDUCACIÓN MEDIA SUPERIOR</w:t>
      </w:r>
    </w:p>
    <w:p w:rsidR="000F5648" w:rsidRDefault="000F5648" w:rsidP="00C12A01">
      <w:pPr>
        <w:jc w:val="center"/>
        <w:rPr>
          <w:rFonts w:cs="Arial"/>
          <w:b/>
          <w:sz w:val="22"/>
        </w:rPr>
      </w:pPr>
      <w:r w:rsidRPr="00305853">
        <w:rPr>
          <w:rFonts w:cs="Arial"/>
          <w:b/>
          <w:sz w:val="22"/>
        </w:rPr>
        <w:t>DIRECCIÓN GENERAL DE CENTROS DE FORMACIÓN PARA EL TRABAJO</w:t>
      </w:r>
    </w:p>
    <w:p w:rsidR="000F5648" w:rsidRPr="00305853" w:rsidRDefault="000F5648" w:rsidP="00C12A01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INSTITUTO DE CAPACITACIÓN PARA EL TRABAJO DEL ESTADO DE QUINTANA ROO</w:t>
      </w:r>
    </w:p>
    <w:p w:rsidR="000F5648" w:rsidRPr="00305853" w:rsidRDefault="006C3AF3" w:rsidP="00C12A01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</w:t>
      </w:r>
      <w:r w:rsidR="000F5648" w:rsidRPr="00305853">
        <w:rPr>
          <w:rFonts w:cs="Arial"/>
          <w:b/>
          <w:sz w:val="22"/>
        </w:rPr>
        <w:t>EGISTRO DE INSCRIPCIÓN</w:t>
      </w:r>
      <w:r>
        <w:rPr>
          <w:rFonts w:cs="Arial"/>
          <w:b/>
          <w:sz w:val="22"/>
        </w:rPr>
        <w:t>, ACREDITACIÓN Y CERTIFICACIÓN DE CURSOS NO REGULARES</w:t>
      </w:r>
    </w:p>
    <w:p w:rsidR="000F5648" w:rsidRDefault="000F5648" w:rsidP="00C12A01">
      <w:pPr>
        <w:ind w:left="2832" w:firstLine="708"/>
        <w:jc w:val="center"/>
        <w:rPr>
          <w:rFonts w:cs="Arial"/>
          <w:b/>
          <w:sz w:val="22"/>
        </w:rPr>
      </w:pPr>
      <w:bookmarkStart w:id="0" w:name="_GoBack"/>
      <w:bookmarkEnd w:id="0"/>
      <w:r w:rsidRPr="00305853">
        <w:rPr>
          <w:rFonts w:cs="Arial"/>
          <w:b/>
          <w:sz w:val="22"/>
        </w:rPr>
        <w:t>(RI</w:t>
      </w:r>
      <w:r w:rsidR="006C3AF3">
        <w:rPr>
          <w:rFonts w:cs="Arial"/>
          <w:b/>
          <w:sz w:val="22"/>
        </w:rPr>
        <w:t>ACNR</w:t>
      </w:r>
      <w:r w:rsidRPr="00305853">
        <w:rPr>
          <w:rFonts w:cs="Arial"/>
          <w:b/>
          <w:sz w:val="22"/>
        </w:rPr>
        <w:t>)</w:t>
      </w:r>
    </w:p>
    <w:p w:rsidR="00BA15AE" w:rsidRDefault="00BA15AE" w:rsidP="000F5648">
      <w:pPr>
        <w:rPr>
          <w:rFonts w:cs="Arial"/>
          <w:b/>
          <w:sz w:val="22"/>
        </w:rPr>
      </w:pPr>
    </w:p>
    <w:tbl>
      <w:tblPr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67"/>
        <w:gridCol w:w="100"/>
        <w:gridCol w:w="850"/>
        <w:gridCol w:w="635"/>
        <w:gridCol w:w="499"/>
        <w:gridCol w:w="1418"/>
        <w:gridCol w:w="1026"/>
        <w:gridCol w:w="249"/>
        <w:gridCol w:w="1276"/>
        <w:gridCol w:w="907"/>
        <w:gridCol w:w="751"/>
        <w:gridCol w:w="894"/>
        <w:gridCol w:w="126"/>
        <w:gridCol w:w="1575"/>
      </w:tblGrid>
      <w:tr w:rsidR="00BA15AE" w:rsidRPr="006222DF" w:rsidTr="00BA15AE">
        <w:trPr>
          <w:trHeight w:val="215"/>
        </w:trPr>
        <w:tc>
          <w:tcPr>
            <w:tcW w:w="37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UNIDAD DE CAPACITACIÓN</w:t>
            </w:r>
            <w:r>
              <w:rPr>
                <w:rFonts w:cs="Arial"/>
                <w:b/>
                <w:sz w:val="16"/>
                <w:szCs w:val="16"/>
              </w:rPr>
              <w:t>/ACCIÓN MOVIL</w:t>
            </w:r>
          </w:p>
        </w:tc>
        <w:tc>
          <w:tcPr>
            <w:tcW w:w="350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unidad}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.C.T.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0D185B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lavecct}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5924E0">
              <w:rPr>
                <w:rFonts w:cs="Arial"/>
                <w:b/>
                <w:sz w:val="16"/>
                <w:szCs w:val="16"/>
              </w:rPr>
              <w:t>CICLO ESCOLAR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anio}</w:t>
            </w:r>
          </w:p>
        </w:tc>
      </w:tr>
      <w:tr w:rsidR="00BA15AE" w:rsidRPr="000D449F" w:rsidTr="00BA15AE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0D449F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localidad}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MUNICIPIO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municipio}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0D185B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IODO QUE SE REPORT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0D449F" w:rsidRDefault="000D185B" w:rsidP="00060C8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{periodo}</w:t>
            </w:r>
          </w:p>
        </w:tc>
      </w:tr>
      <w:tr w:rsidR="00BA15AE" w:rsidRPr="006222DF" w:rsidTr="00BA15AE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4"/>
              </w:rPr>
              <w:t>CFP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fp}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ESPECIALI</w:t>
            </w:r>
            <w:r>
              <w:rPr>
                <w:rFonts w:cs="Arial"/>
                <w:b/>
                <w:sz w:val="16"/>
                <w:szCs w:val="16"/>
              </w:rPr>
              <w:t>DAD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31613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especialidad}</w:t>
            </w:r>
          </w:p>
        </w:tc>
      </w:tr>
      <w:tr w:rsidR="00BA15AE" w:rsidRPr="006222DF" w:rsidTr="00BA15AE">
        <w:trPr>
          <w:trHeight w:val="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A862E4">
            <w:pPr>
              <w:ind w:left="-426" w:firstLine="426"/>
              <w:rPr>
                <w:rFonts w:cs="Arial"/>
                <w:b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CURS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D18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curso}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BA15AE" w:rsidRDefault="000D185B" w:rsidP="00BA15A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{modalidad}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31613" w:rsidRDefault="00BA15AE" w:rsidP="00060C83">
            <w:pPr>
              <w:rPr>
                <w:rFonts w:cs="Arial"/>
                <w:sz w:val="16"/>
                <w:szCs w:val="16"/>
              </w:rPr>
            </w:pPr>
          </w:p>
        </w:tc>
      </w:tr>
      <w:tr w:rsidR="00BA15AE" w:rsidRPr="006222DF" w:rsidTr="00BA15AE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DIRIGIDO A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  <w:highlight w:val="lightGray"/>
              </w:rPr>
              <w:t>CONVENIO/PROGRAM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BA15AE" w:rsidRPr="006222DF" w:rsidTr="000D185B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BA15A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A15AE" w:rsidRDefault="000D185B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total_horas}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inicio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TÉRMI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fin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RI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0D185B" w:rsidP="000D18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horario}</w:t>
            </w:r>
          </w:p>
        </w:tc>
      </w:tr>
      <w:tr w:rsidR="00BA15AE" w:rsidRPr="006222DF" w:rsidTr="00BA15AE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12474" w:type="dxa"/>
            <w:gridSpan w:val="1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15AE" w:rsidRPr="00B31613" w:rsidRDefault="000D185B" w:rsidP="00BA15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instructor}</w:t>
            </w:r>
          </w:p>
        </w:tc>
      </w:tr>
    </w:tbl>
    <w:p w:rsidR="000F5648" w:rsidRDefault="000F5648">
      <w:pPr>
        <w:rPr>
          <w:sz w:val="6"/>
        </w:rPr>
      </w:pPr>
    </w:p>
    <w:p w:rsidR="00916A2F" w:rsidRPr="00F16FB8" w:rsidRDefault="00916A2F" w:rsidP="00916A2F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-176" w:tblpY="1"/>
        <w:tblOverlap w:val="never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4394"/>
        <w:gridCol w:w="284"/>
        <w:gridCol w:w="425"/>
        <w:gridCol w:w="284"/>
        <w:gridCol w:w="283"/>
        <w:gridCol w:w="425"/>
        <w:gridCol w:w="426"/>
        <w:gridCol w:w="426"/>
        <w:gridCol w:w="425"/>
        <w:gridCol w:w="709"/>
        <w:gridCol w:w="1134"/>
        <w:gridCol w:w="1275"/>
        <w:gridCol w:w="2127"/>
      </w:tblGrid>
      <w:tr w:rsidR="004C0071" w:rsidRPr="00DB78CD" w:rsidTr="006A348F">
        <w:trPr>
          <w:trHeight w:val="34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A86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O DE CONTROL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NOMBRE DEL CAPACITANDO</w:t>
            </w:r>
          </w:p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PRIMER APELLIDO/SEGUNDO APELLIDO/NOMBRE(S)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INSCRIPCIÓN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FICACIÓN</w:t>
            </w:r>
          </w:p>
        </w:tc>
      </w:tr>
      <w:tr w:rsidR="004C0071" w:rsidRPr="00DB78CD" w:rsidTr="004C0071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797CDF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SEX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EDAD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COLA</w:t>
            </w:r>
            <w:r w:rsidRPr="00DB78CD">
              <w:rPr>
                <w:rFonts w:ascii="Arial" w:hAnsi="Arial" w:cs="Arial"/>
                <w:sz w:val="12"/>
                <w:szCs w:val="16"/>
              </w:rPr>
              <w:t>RIDAD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BECA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DISCAPA</w:t>
            </w:r>
            <w:r w:rsidRPr="00DB78CD">
              <w:rPr>
                <w:rFonts w:ascii="Arial" w:hAnsi="Arial" w:cs="Arial"/>
                <w:sz w:val="12"/>
                <w:szCs w:val="16"/>
              </w:rPr>
              <w:t>CIDAD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4C0071" w:rsidRDefault="004C0071" w:rsidP="000D185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NUEVO INGRES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C0071" w:rsidRPr="00DB78CD" w:rsidRDefault="004C0071" w:rsidP="000D185B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A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0D185B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NA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0D185B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DESERCIÓN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OLIO DE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916A2F">
              <w:rPr>
                <w:rFonts w:ascii="Arial" w:hAnsi="Arial" w:cs="Arial"/>
                <w:sz w:val="12"/>
                <w:szCs w:val="16"/>
              </w:rPr>
              <w:t>L</w:t>
            </w:r>
            <w:r>
              <w:rPr>
                <w:rFonts w:ascii="Arial" w:hAnsi="Arial" w:cs="Arial"/>
                <w:sz w:val="12"/>
                <w:szCs w:val="16"/>
              </w:rPr>
              <w:t>A</w:t>
            </w:r>
            <w:r w:rsidRPr="00916A2F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>CONSTANCIA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ECHA DE RECIBIDO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IRMA DEL CAPACITADO</w:t>
            </w: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85B">
              <w:rPr>
                <w:rFonts w:ascii="Arial" w:hAnsi="Arial" w:cs="Arial"/>
                <w:sz w:val="16"/>
                <w:szCs w:val="16"/>
              </w:rPr>
              <w:t>{#inscritos}{num}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um_control}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persona}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sexo}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edad}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escolaridad}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becado}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discapacidad}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ni}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</w:t>
            </w:r>
            <w:r w:rsidRPr="000D185B">
              <w:rPr>
                <w:rFonts w:ascii="Arial" w:hAnsi="Arial" w:cs="Arial"/>
                <w:b/>
                <w:sz w:val="16"/>
                <w:szCs w:val="16"/>
              </w:rPr>
              <w:t>acreditado</w:t>
            </w:r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</w:t>
            </w:r>
            <w:r w:rsidRPr="000D185B">
              <w:rPr>
                <w:rFonts w:ascii="Arial" w:hAnsi="Arial" w:cs="Arial"/>
                <w:b/>
                <w:sz w:val="16"/>
                <w:szCs w:val="16"/>
              </w:rPr>
              <w:t>no_acreditado</w:t>
            </w:r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</w:t>
            </w:r>
            <w:r w:rsidRPr="000D185B">
              <w:rPr>
                <w:rFonts w:ascii="Arial" w:hAnsi="Arial" w:cs="Arial"/>
                <w:b/>
                <w:sz w:val="16"/>
                <w:szCs w:val="16"/>
              </w:rPr>
              <w:t>desertor</w:t>
            </w:r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0D185B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{</w:t>
            </w:r>
            <w:r w:rsidRPr="000D185B">
              <w:rPr>
                <w:rFonts w:ascii="Arial" w:hAnsi="Arial" w:cs="Arial"/>
                <w:b/>
                <w:sz w:val="16"/>
                <w:szCs w:val="16"/>
              </w:rPr>
              <w:t>folio_diploma</w:t>
            </w:r>
            <w:r>
              <w:rPr>
                <w:rFonts w:ascii="Arial" w:hAnsi="Arial" w:cs="Arial"/>
                <w:b/>
                <w:sz w:val="16"/>
                <w:szCs w:val="16"/>
              </w:rPr>
              <w:t>}</w:t>
            </w:r>
            <w:r w:rsidR="00E75660">
              <w:rPr>
                <w:rFonts w:ascii="Arial" w:hAnsi="Arial" w:cs="Arial"/>
                <w:b/>
                <w:sz w:val="16"/>
                <w:szCs w:val="16"/>
              </w:rPr>
              <w:t>{/inscritos}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862E4" w:rsidRDefault="00A862E4" w:rsidP="00A862E4">
      <w:pPr>
        <w:rPr>
          <w:rFonts w:ascii="Arial" w:hAnsi="Arial" w:cs="Arial"/>
          <w:sz w:val="16"/>
          <w:szCs w:val="16"/>
        </w:rPr>
      </w:pPr>
    </w:p>
    <w:p w:rsidR="009376F3" w:rsidRPr="00A862E4" w:rsidRDefault="00BB331D" w:rsidP="00A862E4">
      <w:pPr>
        <w:rPr>
          <w:rFonts w:ascii="Arial" w:hAnsi="Arial" w:cs="Arial"/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276225</wp:posOffset>
                </wp:positionV>
                <wp:extent cx="2540635" cy="26606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026" w:rsidRPr="00AC4026" w:rsidRDefault="00AC4026" w:rsidP="00AC40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40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RECIBIDO DE LA D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0.9pt;margin-top:21.75pt;width:200.05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" stroked="f">
                <v:textbox>
                  <w:txbxContent>
                    <w:p w:rsidR="00AC4026" w:rsidRPr="00AC4026" w:rsidRDefault="00AC4026" w:rsidP="00AC40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4026"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RECIBIDO DE LA D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X="-176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1455"/>
        <w:gridCol w:w="529"/>
        <w:gridCol w:w="3236"/>
        <w:gridCol w:w="1442"/>
      </w:tblGrid>
      <w:tr w:rsidR="00AC4026" w:rsidRPr="00DB78CD" w:rsidTr="00AC4026">
        <w:trPr>
          <w:trHeight w:val="227"/>
        </w:trPr>
        <w:tc>
          <w:tcPr>
            <w:tcW w:w="3227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026" w:rsidRPr="00DB78CD" w:rsidTr="00AC4026">
        <w:trPr>
          <w:trHeight w:val="227"/>
        </w:trPr>
        <w:tc>
          <w:tcPr>
            <w:tcW w:w="3227" w:type="dxa"/>
            <w:vAlign w:val="center"/>
          </w:tcPr>
          <w:p w:rsidR="00AC4026" w:rsidRPr="00BB331D" w:rsidRDefault="00847183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Y FIRMA DEL</w:t>
            </w:r>
          </w:p>
          <w:p w:rsidR="00AC4026" w:rsidRPr="00BB331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DIRECTOR DE LA UNIDAD</w:t>
            </w:r>
          </w:p>
        </w:tc>
        <w:tc>
          <w:tcPr>
            <w:tcW w:w="1455" w:type="dxa"/>
            <w:vAlign w:val="center"/>
          </w:tcPr>
          <w:p w:rsidR="00AC4026" w:rsidRPr="00BB331D" w:rsidRDefault="00847183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LO</w:t>
            </w:r>
          </w:p>
        </w:tc>
        <w:tc>
          <w:tcPr>
            <w:tcW w:w="529" w:type="dxa"/>
            <w:vAlign w:val="center"/>
          </w:tcPr>
          <w:p w:rsidR="00AC4026" w:rsidRPr="00BB331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AC4026" w:rsidRPr="00BB331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 xml:space="preserve">NOMBRE Y </w:t>
            </w:r>
            <w:r w:rsidR="00847183">
              <w:rPr>
                <w:rFonts w:ascii="Arial" w:hAnsi="Arial" w:cs="Arial"/>
                <w:b/>
                <w:sz w:val="16"/>
                <w:szCs w:val="16"/>
              </w:rPr>
              <w:t>FIRMA DEL</w:t>
            </w:r>
          </w:p>
          <w:p w:rsidR="00AC4026" w:rsidRPr="00BB331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DIRECTORA TÉCNICA ACADÉMICA</w:t>
            </w:r>
          </w:p>
        </w:tc>
        <w:tc>
          <w:tcPr>
            <w:tcW w:w="1442" w:type="dxa"/>
            <w:vAlign w:val="center"/>
          </w:tcPr>
          <w:p w:rsidR="00AC4026" w:rsidRPr="00DB78CD" w:rsidRDefault="00847183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LLO</w:t>
            </w:r>
          </w:p>
        </w:tc>
      </w:tr>
    </w:tbl>
    <w:p w:rsidR="00A862E4" w:rsidRPr="00A862E4" w:rsidRDefault="00A862E4" w:rsidP="00A862E4">
      <w:pPr>
        <w:rPr>
          <w:rFonts w:ascii="Arial" w:hAnsi="Arial" w:cs="Arial"/>
          <w:sz w:val="16"/>
          <w:szCs w:val="16"/>
        </w:rPr>
      </w:pPr>
    </w:p>
    <w:p w:rsidR="00A862E4" w:rsidRDefault="00A862E4" w:rsidP="00A862E4">
      <w:pPr>
        <w:rPr>
          <w:rFonts w:ascii="Arial" w:hAnsi="Arial" w:cs="Arial"/>
          <w:sz w:val="16"/>
          <w:szCs w:val="16"/>
        </w:rPr>
      </w:pPr>
    </w:p>
    <w:p w:rsidR="00A862E4" w:rsidRPr="00A862E4" w:rsidRDefault="00A862E4" w:rsidP="00BB331D">
      <w:pPr>
        <w:pStyle w:val="Ttulo2"/>
        <w:rPr>
          <w:rFonts w:ascii="Arial" w:hAnsi="Arial" w:cs="Arial"/>
          <w:sz w:val="16"/>
          <w:szCs w:val="16"/>
        </w:rPr>
      </w:pPr>
    </w:p>
    <w:sectPr w:rsidR="00A862E4" w:rsidRPr="00A862E4" w:rsidSect="00BB331D">
      <w:footerReference w:type="even" r:id="rId9"/>
      <w:footerReference w:type="first" r:id="rId10"/>
      <w:pgSz w:w="15842" w:h="12242" w:orient="landscape" w:code="1"/>
      <w:pgMar w:top="851" w:right="992" w:bottom="709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BF" w:rsidRDefault="001B52BF">
      <w:r>
        <w:separator/>
      </w:r>
    </w:p>
  </w:endnote>
  <w:endnote w:type="continuationSeparator" w:id="0">
    <w:p w:rsidR="001B52BF" w:rsidRDefault="001B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18" w:rsidRDefault="00976F18" w:rsidP="003E5A6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18" w:rsidRDefault="00976F18" w:rsidP="00C07CC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18" w:rsidRPr="004E2F57" w:rsidRDefault="00976F18" w:rsidP="004E2F57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BF" w:rsidRDefault="001B52BF">
      <w:r>
        <w:separator/>
      </w:r>
    </w:p>
  </w:footnote>
  <w:footnote w:type="continuationSeparator" w:id="0">
    <w:p w:rsidR="001B52BF" w:rsidRDefault="001B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775"/>
      </v:shape>
    </w:pict>
  </w:numPicBullet>
  <w:abstractNum w:abstractNumId="0" w15:restartNumberingAfterBreak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1F3C95"/>
    <w:multiLevelType w:val="hybridMultilevel"/>
    <w:tmpl w:val="C48CC15E"/>
    <w:lvl w:ilvl="0" w:tplc="66041772">
      <w:start w:val="1"/>
      <w:numFmt w:val="decimal"/>
      <w:lvlText w:val="(%1)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 w15:restartNumberingAfterBreak="0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3" w15:restartNumberingAfterBreak="0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6" w15:restartNumberingAfterBreak="0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3" w15:restartNumberingAfterBreak="0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385D40"/>
    <w:multiLevelType w:val="hybridMultilevel"/>
    <w:tmpl w:val="7ABAC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41" w15:restartNumberingAfterBreak="0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4"/>
  </w:num>
  <w:num w:numId="5">
    <w:abstractNumId w:val="17"/>
  </w:num>
  <w:num w:numId="6">
    <w:abstractNumId w:val="30"/>
  </w:num>
  <w:num w:numId="7">
    <w:abstractNumId w:val="12"/>
  </w:num>
  <w:num w:numId="8">
    <w:abstractNumId w:val="16"/>
  </w:num>
  <w:num w:numId="9">
    <w:abstractNumId w:val="1"/>
  </w:num>
  <w:num w:numId="10">
    <w:abstractNumId w:val="42"/>
  </w:num>
  <w:num w:numId="11">
    <w:abstractNumId w:val="13"/>
  </w:num>
  <w:num w:numId="12">
    <w:abstractNumId w:val="25"/>
  </w:num>
  <w:num w:numId="13">
    <w:abstractNumId w:val="27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  <w:num w:numId="20">
    <w:abstractNumId w:val="28"/>
  </w:num>
  <w:num w:numId="21">
    <w:abstractNumId w:val="7"/>
  </w:num>
  <w:num w:numId="22">
    <w:abstractNumId w:val="36"/>
  </w:num>
  <w:num w:numId="23">
    <w:abstractNumId w:val="37"/>
  </w:num>
  <w:num w:numId="24">
    <w:abstractNumId w:val="34"/>
  </w:num>
  <w:num w:numId="25">
    <w:abstractNumId w:val="3"/>
  </w:num>
  <w:num w:numId="26">
    <w:abstractNumId w:val="18"/>
  </w:num>
  <w:num w:numId="27">
    <w:abstractNumId w:val="2"/>
  </w:num>
  <w:num w:numId="28">
    <w:abstractNumId w:val="29"/>
  </w:num>
  <w:num w:numId="29">
    <w:abstractNumId w:val="43"/>
  </w:num>
  <w:num w:numId="30">
    <w:abstractNumId w:val="35"/>
  </w:num>
  <w:num w:numId="31">
    <w:abstractNumId w:val="31"/>
  </w:num>
  <w:num w:numId="32">
    <w:abstractNumId w:val="33"/>
  </w:num>
  <w:num w:numId="33">
    <w:abstractNumId w:val="41"/>
  </w:num>
  <w:num w:numId="34">
    <w:abstractNumId w:val="32"/>
  </w:num>
  <w:num w:numId="35">
    <w:abstractNumId w:val="40"/>
  </w:num>
  <w:num w:numId="36">
    <w:abstractNumId w:val="22"/>
  </w:num>
  <w:num w:numId="37">
    <w:abstractNumId w:val="38"/>
  </w:num>
  <w:num w:numId="38">
    <w:abstractNumId w:val="8"/>
  </w:num>
  <w:num w:numId="39">
    <w:abstractNumId w:val="24"/>
  </w:num>
  <w:num w:numId="40">
    <w:abstractNumId w:val="26"/>
  </w:num>
  <w:num w:numId="41">
    <w:abstractNumId w:val="0"/>
  </w:num>
  <w:num w:numId="42">
    <w:abstractNumId w:val="19"/>
  </w:num>
  <w:num w:numId="43">
    <w:abstractNumId w:val="6"/>
  </w:num>
  <w:num w:numId="44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27F5"/>
    <w:rsid w:val="00002806"/>
    <w:rsid w:val="000029DB"/>
    <w:rsid w:val="00003848"/>
    <w:rsid w:val="000046A7"/>
    <w:rsid w:val="000046C2"/>
    <w:rsid w:val="00004A04"/>
    <w:rsid w:val="00006DEE"/>
    <w:rsid w:val="00010ADE"/>
    <w:rsid w:val="000117AD"/>
    <w:rsid w:val="000139EA"/>
    <w:rsid w:val="0001486F"/>
    <w:rsid w:val="00014A5E"/>
    <w:rsid w:val="00014CB8"/>
    <w:rsid w:val="000152B1"/>
    <w:rsid w:val="0001567C"/>
    <w:rsid w:val="0001610C"/>
    <w:rsid w:val="00016FCE"/>
    <w:rsid w:val="00021D4E"/>
    <w:rsid w:val="00021DE3"/>
    <w:rsid w:val="00022859"/>
    <w:rsid w:val="000231C6"/>
    <w:rsid w:val="00023C8C"/>
    <w:rsid w:val="000254F6"/>
    <w:rsid w:val="0002757B"/>
    <w:rsid w:val="00030605"/>
    <w:rsid w:val="000339ED"/>
    <w:rsid w:val="00034C70"/>
    <w:rsid w:val="00035399"/>
    <w:rsid w:val="0003599A"/>
    <w:rsid w:val="00035C77"/>
    <w:rsid w:val="00035CA5"/>
    <w:rsid w:val="00036020"/>
    <w:rsid w:val="00042CD8"/>
    <w:rsid w:val="00043597"/>
    <w:rsid w:val="00045057"/>
    <w:rsid w:val="000459C6"/>
    <w:rsid w:val="000465E5"/>
    <w:rsid w:val="00047E2E"/>
    <w:rsid w:val="00050229"/>
    <w:rsid w:val="000502A2"/>
    <w:rsid w:val="0005113E"/>
    <w:rsid w:val="00051418"/>
    <w:rsid w:val="00052C51"/>
    <w:rsid w:val="000530C4"/>
    <w:rsid w:val="00054EF8"/>
    <w:rsid w:val="000552C9"/>
    <w:rsid w:val="000561D6"/>
    <w:rsid w:val="00056C9D"/>
    <w:rsid w:val="00057AEF"/>
    <w:rsid w:val="00060C83"/>
    <w:rsid w:val="00061762"/>
    <w:rsid w:val="000619B5"/>
    <w:rsid w:val="00063BB1"/>
    <w:rsid w:val="0006404A"/>
    <w:rsid w:val="00065E5F"/>
    <w:rsid w:val="000700CF"/>
    <w:rsid w:val="000714E0"/>
    <w:rsid w:val="00072417"/>
    <w:rsid w:val="00072878"/>
    <w:rsid w:val="00074D19"/>
    <w:rsid w:val="000762C2"/>
    <w:rsid w:val="00076E69"/>
    <w:rsid w:val="000773B0"/>
    <w:rsid w:val="0008182F"/>
    <w:rsid w:val="000824FB"/>
    <w:rsid w:val="0008275C"/>
    <w:rsid w:val="00082FB1"/>
    <w:rsid w:val="00083EE1"/>
    <w:rsid w:val="00083EFE"/>
    <w:rsid w:val="00085590"/>
    <w:rsid w:val="0008714E"/>
    <w:rsid w:val="000901AD"/>
    <w:rsid w:val="00090FB1"/>
    <w:rsid w:val="000913AD"/>
    <w:rsid w:val="000913B3"/>
    <w:rsid w:val="00091884"/>
    <w:rsid w:val="00091AD5"/>
    <w:rsid w:val="0009335E"/>
    <w:rsid w:val="00093CFA"/>
    <w:rsid w:val="0009481B"/>
    <w:rsid w:val="000953C3"/>
    <w:rsid w:val="00096D4D"/>
    <w:rsid w:val="00097221"/>
    <w:rsid w:val="000974B9"/>
    <w:rsid w:val="00097DCB"/>
    <w:rsid w:val="000A0B36"/>
    <w:rsid w:val="000A542D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185B"/>
    <w:rsid w:val="000D2D65"/>
    <w:rsid w:val="000D4AFD"/>
    <w:rsid w:val="000D58A5"/>
    <w:rsid w:val="000D5F87"/>
    <w:rsid w:val="000D66EC"/>
    <w:rsid w:val="000E05F4"/>
    <w:rsid w:val="000E1AD5"/>
    <w:rsid w:val="000E21F4"/>
    <w:rsid w:val="000E33CA"/>
    <w:rsid w:val="000E357E"/>
    <w:rsid w:val="000E65E3"/>
    <w:rsid w:val="000E713A"/>
    <w:rsid w:val="000E76C0"/>
    <w:rsid w:val="000F00A2"/>
    <w:rsid w:val="000F1562"/>
    <w:rsid w:val="000F1792"/>
    <w:rsid w:val="000F2B3E"/>
    <w:rsid w:val="000F2C61"/>
    <w:rsid w:val="000F4517"/>
    <w:rsid w:val="000F4873"/>
    <w:rsid w:val="000F5046"/>
    <w:rsid w:val="000F5536"/>
    <w:rsid w:val="000F5648"/>
    <w:rsid w:val="000F6745"/>
    <w:rsid w:val="000F75FA"/>
    <w:rsid w:val="000F7F29"/>
    <w:rsid w:val="00100338"/>
    <w:rsid w:val="001021E5"/>
    <w:rsid w:val="00103198"/>
    <w:rsid w:val="0010369F"/>
    <w:rsid w:val="00105009"/>
    <w:rsid w:val="00105477"/>
    <w:rsid w:val="00110F66"/>
    <w:rsid w:val="001124BA"/>
    <w:rsid w:val="0011329F"/>
    <w:rsid w:val="001139A7"/>
    <w:rsid w:val="00114322"/>
    <w:rsid w:val="00114FE2"/>
    <w:rsid w:val="00115487"/>
    <w:rsid w:val="00115E19"/>
    <w:rsid w:val="00116965"/>
    <w:rsid w:val="00117719"/>
    <w:rsid w:val="00117F28"/>
    <w:rsid w:val="00120157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EFC"/>
    <w:rsid w:val="0013470F"/>
    <w:rsid w:val="00134EB7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51E0D"/>
    <w:rsid w:val="00155FBC"/>
    <w:rsid w:val="00156744"/>
    <w:rsid w:val="00160CF8"/>
    <w:rsid w:val="00160E1A"/>
    <w:rsid w:val="001611B9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B9C"/>
    <w:rsid w:val="00182ED2"/>
    <w:rsid w:val="001869BA"/>
    <w:rsid w:val="00187734"/>
    <w:rsid w:val="00187E4A"/>
    <w:rsid w:val="001902DF"/>
    <w:rsid w:val="00191FFD"/>
    <w:rsid w:val="001920F0"/>
    <w:rsid w:val="0019458A"/>
    <w:rsid w:val="00195709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239C"/>
    <w:rsid w:val="001B2403"/>
    <w:rsid w:val="001B24A2"/>
    <w:rsid w:val="001B27C5"/>
    <w:rsid w:val="001B32B5"/>
    <w:rsid w:val="001B3387"/>
    <w:rsid w:val="001B3F52"/>
    <w:rsid w:val="001B4375"/>
    <w:rsid w:val="001B52BF"/>
    <w:rsid w:val="001B635C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7B7"/>
    <w:rsid w:val="001D2F19"/>
    <w:rsid w:val="001D41DE"/>
    <w:rsid w:val="001D543E"/>
    <w:rsid w:val="001E0108"/>
    <w:rsid w:val="001E15CD"/>
    <w:rsid w:val="001E1683"/>
    <w:rsid w:val="001E36FE"/>
    <w:rsid w:val="001E42D4"/>
    <w:rsid w:val="001E450D"/>
    <w:rsid w:val="001E6341"/>
    <w:rsid w:val="001E77AB"/>
    <w:rsid w:val="001F3ECB"/>
    <w:rsid w:val="001F58A2"/>
    <w:rsid w:val="001F6978"/>
    <w:rsid w:val="001F7A1C"/>
    <w:rsid w:val="00200710"/>
    <w:rsid w:val="00201CF2"/>
    <w:rsid w:val="00202171"/>
    <w:rsid w:val="0020356C"/>
    <w:rsid w:val="00205141"/>
    <w:rsid w:val="00207C84"/>
    <w:rsid w:val="00210479"/>
    <w:rsid w:val="00212399"/>
    <w:rsid w:val="0021261D"/>
    <w:rsid w:val="002137AD"/>
    <w:rsid w:val="00215247"/>
    <w:rsid w:val="00215C98"/>
    <w:rsid w:val="0021619F"/>
    <w:rsid w:val="002177F0"/>
    <w:rsid w:val="002208CB"/>
    <w:rsid w:val="00221278"/>
    <w:rsid w:val="00221668"/>
    <w:rsid w:val="0022225C"/>
    <w:rsid w:val="002246D7"/>
    <w:rsid w:val="00224846"/>
    <w:rsid w:val="00225B30"/>
    <w:rsid w:val="00226087"/>
    <w:rsid w:val="00226C66"/>
    <w:rsid w:val="00227A16"/>
    <w:rsid w:val="002305AB"/>
    <w:rsid w:val="00231147"/>
    <w:rsid w:val="002373CB"/>
    <w:rsid w:val="00237584"/>
    <w:rsid w:val="002411FC"/>
    <w:rsid w:val="00241D0F"/>
    <w:rsid w:val="00242779"/>
    <w:rsid w:val="002429AB"/>
    <w:rsid w:val="00244510"/>
    <w:rsid w:val="002474A6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29FD"/>
    <w:rsid w:val="00263145"/>
    <w:rsid w:val="0026395E"/>
    <w:rsid w:val="00267526"/>
    <w:rsid w:val="00270B68"/>
    <w:rsid w:val="00270FE8"/>
    <w:rsid w:val="002716F6"/>
    <w:rsid w:val="0027547A"/>
    <w:rsid w:val="0027759D"/>
    <w:rsid w:val="00282635"/>
    <w:rsid w:val="0028379E"/>
    <w:rsid w:val="002838D9"/>
    <w:rsid w:val="00284C29"/>
    <w:rsid w:val="00284F55"/>
    <w:rsid w:val="002856BF"/>
    <w:rsid w:val="002872F1"/>
    <w:rsid w:val="00287BC5"/>
    <w:rsid w:val="00290464"/>
    <w:rsid w:val="002904CE"/>
    <w:rsid w:val="00292A41"/>
    <w:rsid w:val="002940A9"/>
    <w:rsid w:val="00294DF9"/>
    <w:rsid w:val="0029502B"/>
    <w:rsid w:val="00295CCD"/>
    <w:rsid w:val="0029798C"/>
    <w:rsid w:val="00297DE5"/>
    <w:rsid w:val="002A0E75"/>
    <w:rsid w:val="002A2B63"/>
    <w:rsid w:val="002A2CD3"/>
    <w:rsid w:val="002A3BD5"/>
    <w:rsid w:val="002A465E"/>
    <w:rsid w:val="002A7F67"/>
    <w:rsid w:val="002B026F"/>
    <w:rsid w:val="002B0483"/>
    <w:rsid w:val="002B1518"/>
    <w:rsid w:val="002B18A4"/>
    <w:rsid w:val="002B4BCA"/>
    <w:rsid w:val="002B6167"/>
    <w:rsid w:val="002B788B"/>
    <w:rsid w:val="002B7F85"/>
    <w:rsid w:val="002C0B04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2D22"/>
    <w:rsid w:val="002E4367"/>
    <w:rsid w:val="002E785F"/>
    <w:rsid w:val="002F11D1"/>
    <w:rsid w:val="002F3214"/>
    <w:rsid w:val="002F3719"/>
    <w:rsid w:val="002F44CA"/>
    <w:rsid w:val="002F4DAB"/>
    <w:rsid w:val="002F5A9E"/>
    <w:rsid w:val="002F6D3A"/>
    <w:rsid w:val="002F6D8E"/>
    <w:rsid w:val="002F7A46"/>
    <w:rsid w:val="0030026E"/>
    <w:rsid w:val="003009EF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1126E"/>
    <w:rsid w:val="00311857"/>
    <w:rsid w:val="00314108"/>
    <w:rsid w:val="0031476C"/>
    <w:rsid w:val="003154CD"/>
    <w:rsid w:val="003155F9"/>
    <w:rsid w:val="00317D9C"/>
    <w:rsid w:val="00317DC1"/>
    <w:rsid w:val="003200FF"/>
    <w:rsid w:val="003217C3"/>
    <w:rsid w:val="00322751"/>
    <w:rsid w:val="00323860"/>
    <w:rsid w:val="00325076"/>
    <w:rsid w:val="0032549A"/>
    <w:rsid w:val="0032641F"/>
    <w:rsid w:val="0032681E"/>
    <w:rsid w:val="00331D3C"/>
    <w:rsid w:val="00333897"/>
    <w:rsid w:val="00336326"/>
    <w:rsid w:val="00337A2C"/>
    <w:rsid w:val="00344C4E"/>
    <w:rsid w:val="00346953"/>
    <w:rsid w:val="00347803"/>
    <w:rsid w:val="00350B43"/>
    <w:rsid w:val="00350C2B"/>
    <w:rsid w:val="0035171E"/>
    <w:rsid w:val="0035460E"/>
    <w:rsid w:val="00355434"/>
    <w:rsid w:val="003569C8"/>
    <w:rsid w:val="003577E2"/>
    <w:rsid w:val="003604DF"/>
    <w:rsid w:val="0036158D"/>
    <w:rsid w:val="00362A3B"/>
    <w:rsid w:val="00362D02"/>
    <w:rsid w:val="003630BF"/>
    <w:rsid w:val="00364267"/>
    <w:rsid w:val="00365238"/>
    <w:rsid w:val="00365331"/>
    <w:rsid w:val="003665B2"/>
    <w:rsid w:val="00366B97"/>
    <w:rsid w:val="00370133"/>
    <w:rsid w:val="00372D04"/>
    <w:rsid w:val="003749AE"/>
    <w:rsid w:val="003750C3"/>
    <w:rsid w:val="00375E96"/>
    <w:rsid w:val="00375F95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5908"/>
    <w:rsid w:val="00396151"/>
    <w:rsid w:val="0039670A"/>
    <w:rsid w:val="003A158C"/>
    <w:rsid w:val="003A5566"/>
    <w:rsid w:val="003A7661"/>
    <w:rsid w:val="003A7C20"/>
    <w:rsid w:val="003B006C"/>
    <w:rsid w:val="003B1265"/>
    <w:rsid w:val="003B512C"/>
    <w:rsid w:val="003B66BE"/>
    <w:rsid w:val="003B7968"/>
    <w:rsid w:val="003C01C1"/>
    <w:rsid w:val="003C1B57"/>
    <w:rsid w:val="003C24DD"/>
    <w:rsid w:val="003C3227"/>
    <w:rsid w:val="003C4257"/>
    <w:rsid w:val="003C4FCB"/>
    <w:rsid w:val="003C6E58"/>
    <w:rsid w:val="003D0763"/>
    <w:rsid w:val="003D49AC"/>
    <w:rsid w:val="003E17FF"/>
    <w:rsid w:val="003E1C66"/>
    <w:rsid w:val="003E2148"/>
    <w:rsid w:val="003E27AF"/>
    <w:rsid w:val="003E2990"/>
    <w:rsid w:val="003E2C28"/>
    <w:rsid w:val="003E45F2"/>
    <w:rsid w:val="003E5144"/>
    <w:rsid w:val="003E5266"/>
    <w:rsid w:val="003E59E4"/>
    <w:rsid w:val="003E5A6E"/>
    <w:rsid w:val="003E6863"/>
    <w:rsid w:val="003E7878"/>
    <w:rsid w:val="003F1770"/>
    <w:rsid w:val="003F3607"/>
    <w:rsid w:val="003F46FA"/>
    <w:rsid w:val="003F7CA8"/>
    <w:rsid w:val="0040151D"/>
    <w:rsid w:val="004023F9"/>
    <w:rsid w:val="00403666"/>
    <w:rsid w:val="00403BF6"/>
    <w:rsid w:val="00405223"/>
    <w:rsid w:val="00405236"/>
    <w:rsid w:val="00405ECA"/>
    <w:rsid w:val="00407AA5"/>
    <w:rsid w:val="00410453"/>
    <w:rsid w:val="004108A2"/>
    <w:rsid w:val="004110D4"/>
    <w:rsid w:val="004114B5"/>
    <w:rsid w:val="00411D06"/>
    <w:rsid w:val="00412208"/>
    <w:rsid w:val="00412A0E"/>
    <w:rsid w:val="00412C4B"/>
    <w:rsid w:val="00414EB2"/>
    <w:rsid w:val="004203CA"/>
    <w:rsid w:val="0042062F"/>
    <w:rsid w:val="004215DF"/>
    <w:rsid w:val="00421A88"/>
    <w:rsid w:val="00421B0F"/>
    <w:rsid w:val="00422192"/>
    <w:rsid w:val="004223E3"/>
    <w:rsid w:val="00424EFF"/>
    <w:rsid w:val="00427882"/>
    <w:rsid w:val="00430AC0"/>
    <w:rsid w:val="004314EA"/>
    <w:rsid w:val="00435047"/>
    <w:rsid w:val="0043596E"/>
    <w:rsid w:val="004404B4"/>
    <w:rsid w:val="004420AC"/>
    <w:rsid w:val="00444E6A"/>
    <w:rsid w:val="0044533A"/>
    <w:rsid w:val="00446720"/>
    <w:rsid w:val="00451F18"/>
    <w:rsid w:val="00453254"/>
    <w:rsid w:val="00455D45"/>
    <w:rsid w:val="004575BD"/>
    <w:rsid w:val="0046015C"/>
    <w:rsid w:val="004603EB"/>
    <w:rsid w:val="00460C5C"/>
    <w:rsid w:val="00461D3F"/>
    <w:rsid w:val="00462AA1"/>
    <w:rsid w:val="00463DB1"/>
    <w:rsid w:val="00464567"/>
    <w:rsid w:val="00464F34"/>
    <w:rsid w:val="00465CEA"/>
    <w:rsid w:val="00466070"/>
    <w:rsid w:val="0046787D"/>
    <w:rsid w:val="0047225D"/>
    <w:rsid w:val="004727ED"/>
    <w:rsid w:val="00472AA0"/>
    <w:rsid w:val="0047328B"/>
    <w:rsid w:val="004744B0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6275"/>
    <w:rsid w:val="004A6CFA"/>
    <w:rsid w:val="004A7AFF"/>
    <w:rsid w:val="004B075E"/>
    <w:rsid w:val="004B1004"/>
    <w:rsid w:val="004B1CD9"/>
    <w:rsid w:val="004B2E05"/>
    <w:rsid w:val="004B39B4"/>
    <w:rsid w:val="004B3C73"/>
    <w:rsid w:val="004B3E18"/>
    <w:rsid w:val="004B45D7"/>
    <w:rsid w:val="004B57D3"/>
    <w:rsid w:val="004B5DC0"/>
    <w:rsid w:val="004B5F1C"/>
    <w:rsid w:val="004C0071"/>
    <w:rsid w:val="004C0F2D"/>
    <w:rsid w:val="004C3916"/>
    <w:rsid w:val="004C53C2"/>
    <w:rsid w:val="004C5905"/>
    <w:rsid w:val="004C6608"/>
    <w:rsid w:val="004C6B9F"/>
    <w:rsid w:val="004C77BD"/>
    <w:rsid w:val="004D0942"/>
    <w:rsid w:val="004D2A0B"/>
    <w:rsid w:val="004D2A5A"/>
    <w:rsid w:val="004D4106"/>
    <w:rsid w:val="004D6569"/>
    <w:rsid w:val="004D6CD6"/>
    <w:rsid w:val="004D79A7"/>
    <w:rsid w:val="004E0F9C"/>
    <w:rsid w:val="004E2281"/>
    <w:rsid w:val="004E2F57"/>
    <w:rsid w:val="004E30C2"/>
    <w:rsid w:val="004E35F0"/>
    <w:rsid w:val="004E3DB0"/>
    <w:rsid w:val="004E58AC"/>
    <w:rsid w:val="004F2124"/>
    <w:rsid w:val="004F2E0A"/>
    <w:rsid w:val="004F36F8"/>
    <w:rsid w:val="004F4594"/>
    <w:rsid w:val="004F4794"/>
    <w:rsid w:val="004F4ECB"/>
    <w:rsid w:val="004F4ED7"/>
    <w:rsid w:val="004F68E0"/>
    <w:rsid w:val="004F75DC"/>
    <w:rsid w:val="004F770F"/>
    <w:rsid w:val="004F7BCA"/>
    <w:rsid w:val="00500424"/>
    <w:rsid w:val="00500E6A"/>
    <w:rsid w:val="0050245C"/>
    <w:rsid w:val="00502D88"/>
    <w:rsid w:val="00507A2B"/>
    <w:rsid w:val="00511A76"/>
    <w:rsid w:val="005156AA"/>
    <w:rsid w:val="005165C6"/>
    <w:rsid w:val="0052089A"/>
    <w:rsid w:val="00520B67"/>
    <w:rsid w:val="005212DB"/>
    <w:rsid w:val="00521B7F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3612C"/>
    <w:rsid w:val="00540A3F"/>
    <w:rsid w:val="00540EE4"/>
    <w:rsid w:val="00541975"/>
    <w:rsid w:val="00542485"/>
    <w:rsid w:val="0054323A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94A"/>
    <w:rsid w:val="005546A2"/>
    <w:rsid w:val="00555187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6148"/>
    <w:rsid w:val="00567591"/>
    <w:rsid w:val="0057154B"/>
    <w:rsid w:val="00572FC9"/>
    <w:rsid w:val="00573BC9"/>
    <w:rsid w:val="0057477C"/>
    <w:rsid w:val="00574FB2"/>
    <w:rsid w:val="005773A1"/>
    <w:rsid w:val="00580F14"/>
    <w:rsid w:val="00581813"/>
    <w:rsid w:val="005835B4"/>
    <w:rsid w:val="0058369F"/>
    <w:rsid w:val="00583DA3"/>
    <w:rsid w:val="00585E0D"/>
    <w:rsid w:val="00587BA4"/>
    <w:rsid w:val="00595618"/>
    <w:rsid w:val="005A0976"/>
    <w:rsid w:val="005A16A7"/>
    <w:rsid w:val="005A37EF"/>
    <w:rsid w:val="005A3D5C"/>
    <w:rsid w:val="005A515E"/>
    <w:rsid w:val="005A684F"/>
    <w:rsid w:val="005A794E"/>
    <w:rsid w:val="005B101F"/>
    <w:rsid w:val="005B46F3"/>
    <w:rsid w:val="005B4DB1"/>
    <w:rsid w:val="005B5744"/>
    <w:rsid w:val="005B791A"/>
    <w:rsid w:val="005C00AB"/>
    <w:rsid w:val="005C0251"/>
    <w:rsid w:val="005C0C0B"/>
    <w:rsid w:val="005C2AEA"/>
    <w:rsid w:val="005C54D4"/>
    <w:rsid w:val="005C54F1"/>
    <w:rsid w:val="005C5E8E"/>
    <w:rsid w:val="005C79E6"/>
    <w:rsid w:val="005D0C3C"/>
    <w:rsid w:val="005D25B1"/>
    <w:rsid w:val="005D2AD1"/>
    <w:rsid w:val="005D345F"/>
    <w:rsid w:val="005D39FF"/>
    <w:rsid w:val="005D44B9"/>
    <w:rsid w:val="005D7976"/>
    <w:rsid w:val="005E2E5B"/>
    <w:rsid w:val="005E36F0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CF2"/>
    <w:rsid w:val="005F26AB"/>
    <w:rsid w:val="005F379A"/>
    <w:rsid w:val="005F53ED"/>
    <w:rsid w:val="005F5980"/>
    <w:rsid w:val="005F65DE"/>
    <w:rsid w:val="005F68BC"/>
    <w:rsid w:val="005F6909"/>
    <w:rsid w:val="005F7931"/>
    <w:rsid w:val="006021C1"/>
    <w:rsid w:val="00602509"/>
    <w:rsid w:val="006029AB"/>
    <w:rsid w:val="00602F82"/>
    <w:rsid w:val="00603CF0"/>
    <w:rsid w:val="006050BA"/>
    <w:rsid w:val="0060528C"/>
    <w:rsid w:val="0060704E"/>
    <w:rsid w:val="00607679"/>
    <w:rsid w:val="006079A6"/>
    <w:rsid w:val="00607F6C"/>
    <w:rsid w:val="00610F4A"/>
    <w:rsid w:val="00611CEE"/>
    <w:rsid w:val="00612037"/>
    <w:rsid w:val="00615A86"/>
    <w:rsid w:val="00615E8D"/>
    <w:rsid w:val="00616DAB"/>
    <w:rsid w:val="00616F79"/>
    <w:rsid w:val="00617732"/>
    <w:rsid w:val="00620B83"/>
    <w:rsid w:val="00621705"/>
    <w:rsid w:val="006224F7"/>
    <w:rsid w:val="00623D7E"/>
    <w:rsid w:val="00623FE4"/>
    <w:rsid w:val="00624964"/>
    <w:rsid w:val="00625A6B"/>
    <w:rsid w:val="0062774F"/>
    <w:rsid w:val="00630718"/>
    <w:rsid w:val="0063165A"/>
    <w:rsid w:val="00632DDD"/>
    <w:rsid w:val="00633C3E"/>
    <w:rsid w:val="00633ED5"/>
    <w:rsid w:val="0063468C"/>
    <w:rsid w:val="00634B4A"/>
    <w:rsid w:val="00634DEC"/>
    <w:rsid w:val="006356A4"/>
    <w:rsid w:val="00635FA0"/>
    <w:rsid w:val="006367C0"/>
    <w:rsid w:val="006378A4"/>
    <w:rsid w:val="0064019C"/>
    <w:rsid w:val="00640CB9"/>
    <w:rsid w:val="00642D67"/>
    <w:rsid w:val="006436CF"/>
    <w:rsid w:val="00643E14"/>
    <w:rsid w:val="00645882"/>
    <w:rsid w:val="00646975"/>
    <w:rsid w:val="00646A61"/>
    <w:rsid w:val="00647840"/>
    <w:rsid w:val="00647B2B"/>
    <w:rsid w:val="00651DB6"/>
    <w:rsid w:val="006520E0"/>
    <w:rsid w:val="00653595"/>
    <w:rsid w:val="00656FE8"/>
    <w:rsid w:val="00657B8B"/>
    <w:rsid w:val="00660681"/>
    <w:rsid w:val="00667621"/>
    <w:rsid w:val="006706DF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1CF0"/>
    <w:rsid w:val="00681F56"/>
    <w:rsid w:val="00683256"/>
    <w:rsid w:val="006834E6"/>
    <w:rsid w:val="006852C0"/>
    <w:rsid w:val="00686616"/>
    <w:rsid w:val="0068674D"/>
    <w:rsid w:val="00687663"/>
    <w:rsid w:val="00687DCC"/>
    <w:rsid w:val="0069097C"/>
    <w:rsid w:val="0069115A"/>
    <w:rsid w:val="00691C85"/>
    <w:rsid w:val="006951E0"/>
    <w:rsid w:val="0069712D"/>
    <w:rsid w:val="00697298"/>
    <w:rsid w:val="006A2781"/>
    <w:rsid w:val="006A348F"/>
    <w:rsid w:val="006A3881"/>
    <w:rsid w:val="006A3D69"/>
    <w:rsid w:val="006A70C9"/>
    <w:rsid w:val="006A72B2"/>
    <w:rsid w:val="006B08D4"/>
    <w:rsid w:val="006B1BA9"/>
    <w:rsid w:val="006B1EB5"/>
    <w:rsid w:val="006B224E"/>
    <w:rsid w:val="006B2F18"/>
    <w:rsid w:val="006B50D1"/>
    <w:rsid w:val="006B51D9"/>
    <w:rsid w:val="006B550D"/>
    <w:rsid w:val="006B59E3"/>
    <w:rsid w:val="006B6227"/>
    <w:rsid w:val="006C0124"/>
    <w:rsid w:val="006C0D11"/>
    <w:rsid w:val="006C1979"/>
    <w:rsid w:val="006C1AFF"/>
    <w:rsid w:val="006C1C11"/>
    <w:rsid w:val="006C21FA"/>
    <w:rsid w:val="006C27B5"/>
    <w:rsid w:val="006C3AF3"/>
    <w:rsid w:val="006C4449"/>
    <w:rsid w:val="006C710E"/>
    <w:rsid w:val="006C744E"/>
    <w:rsid w:val="006D05C0"/>
    <w:rsid w:val="006D1350"/>
    <w:rsid w:val="006D39B0"/>
    <w:rsid w:val="006D3E90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754D"/>
    <w:rsid w:val="006F07C1"/>
    <w:rsid w:val="006F1D9D"/>
    <w:rsid w:val="006F2AFF"/>
    <w:rsid w:val="006F511A"/>
    <w:rsid w:val="006F60F7"/>
    <w:rsid w:val="006F6520"/>
    <w:rsid w:val="006F6B98"/>
    <w:rsid w:val="007005A7"/>
    <w:rsid w:val="00701C04"/>
    <w:rsid w:val="00705AF4"/>
    <w:rsid w:val="007069B1"/>
    <w:rsid w:val="00713B56"/>
    <w:rsid w:val="00714F2F"/>
    <w:rsid w:val="007162B5"/>
    <w:rsid w:val="0071646D"/>
    <w:rsid w:val="00716E7A"/>
    <w:rsid w:val="00722889"/>
    <w:rsid w:val="00723822"/>
    <w:rsid w:val="0072529E"/>
    <w:rsid w:val="00725D84"/>
    <w:rsid w:val="00725FC2"/>
    <w:rsid w:val="00726648"/>
    <w:rsid w:val="00730AF6"/>
    <w:rsid w:val="00731D1C"/>
    <w:rsid w:val="00733359"/>
    <w:rsid w:val="00733F14"/>
    <w:rsid w:val="00734A53"/>
    <w:rsid w:val="0073560A"/>
    <w:rsid w:val="0073591F"/>
    <w:rsid w:val="00737855"/>
    <w:rsid w:val="00740041"/>
    <w:rsid w:val="00744938"/>
    <w:rsid w:val="00747BD1"/>
    <w:rsid w:val="00751DAD"/>
    <w:rsid w:val="007528D9"/>
    <w:rsid w:val="007534AB"/>
    <w:rsid w:val="00753580"/>
    <w:rsid w:val="00755633"/>
    <w:rsid w:val="00755DAB"/>
    <w:rsid w:val="00755DE3"/>
    <w:rsid w:val="00761947"/>
    <w:rsid w:val="00763747"/>
    <w:rsid w:val="00763A85"/>
    <w:rsid w:val="00766CD1"/>
    <w:rsid w:val="00767ED8"/>
    <w:rsid w:val="00770E16"/>
    <w:rsid w:val="00771472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90DDA"/>
    <w:rsid w:val="00792198"/>
    <w:rsid w:val="00794AC1"/>
    <w:rsid w:val="0079607B"/>
    <w:rsid w:val="007971D2"/>
    <w:rsid w:val="00797CDF"/>
    <w:rsid w:val="00797F64"/>
    <w:rsid w:val="007A07A9"/>
    <w:rsid w:val="007A1220"/>
    <w:rsid w:val="007A1374"/>
    <w:rsid w:val="007A156E"/>
    <w:rsid w:val="007A1E7A"/>
    <w:rsid w:val="007A2743"/>
    <w:rsid w:val="007A3CEE"/>
    <w:rsid w:val="007A4248"/>
    <w:rsid w:val="007A6260"/>
    <w:rsid w:val="007A6534"/>
    <w:rsid w:val="007A7E0D"/>
    <w:rsid w:val="007B0A13"/>
    <w:rsid w:val="007B12CC"/>
    <w:rsid w:val="007B3132"/>
    <w:rsid w:val="007B3B22"/>
    <w:rsid w:val="007B3E4E"/>
    <w:rsid w:val="007B5B58"/>
    <w:rsid w:val="007B5E42"/>
    <w:rsid w:val="007B5EAC"/>
    <w:rsid w:val="007B6ED4"/>
    <w:rsid w:val="007B7008"/>
    <w:rsid w:val="007B7981"/>
    <w:rsid w:val="007C19ED"/>
    <w:rsid w:val="007C315A"/>
    <w:rsid w:val="007C488D"/>
    <w:rsid w:val="007C4BD6"/>
    <w:rsid w:val="007C4EAD"/>
    <w:rsid w:val="007C63A0"/>
    <w:rsid w:val="007D2CE2"/>
    <w:rsid w:val="007D39BF"/>
    <w:rsid w:val="007D3DDB"/>
    <w:rsid w:val="007D4B67"/>
    <w:rsid w:val="007D625B"/>
    <w:rsid w:val="007D6549"/>
    <w:rsid w:val="007E0FA0"/>
    <w:rsid w:val="007E2C1C"/>
    <w:rsid w:val="007E50EF"/>
    <w:rsid w:val="007E5B39"/>
    <w:rsid w:val="007E5E24"/>
    <w:rsid w:val="007F0CEE"/>
    <w:rsid w:val="007F1795"/>
    <w:rsid w:val="007F1D37"/>
    <w:rsid w:val="007F389C"/>
    <w:rsid w:val="007F38B0"/>
    <w:rsid w:val="007F466B"/>
    <w:rsid w:val="007F5582"/>
    <w:rsid w:val="00800D30"/>
    <w:rsid w:val="00801347"/>
    <w:rsid w:val="00801F5C"/>
    <w:rsid w:val="00805E67"/>
    <w:rsid w:val="008128C6"/>
    <w:rsid w:val="00814FBA"/>
    <w:rsid w:val="008152F3"/>
    <w:rsid w:val="00815A34"/>
    <w:rsid w:val="00820186"/>
    <w:rsid w:val="008211EC"/>
    <w:rsid w:val="0082266D"/>
    <w:rsid w:val="00822A2B"/>
    <w:rsid w:val="008264DB"/>
    <w:rsid w:val="00826823"/>
    <w:rsid w:val="00827E82"/>
    <w:rsid w:val="00830A62"/>
    <w:rsid w:val="008310AA"/>
    <w:rsid w:val="0083157E"/>
    <w:rsid w:val="00831C92"/>
    <w:rsid w:val="00832EA7"/>
    <w:rsid w:val="008349DF"/>
    <w:rsid w:val="00835330"/>
    <w:rsid w:val="00836AB4"/>
    <w:rsid w:val="00837E3E"/>
    <w:rsid w:val="00837E60"/>
    <w:rsid w:val="00843405"/>
    <w:rsid w:val="00844038"/>
    <w:rsid w:val="00845095"/>
    <w:rsid w:val="008457DF"/>
    <w:rsid w:val="0084706B"/>
    <w:rsid w:val="00847183"/>
    <w:rsid w:val="0084745E"/>
    <w:rsid w:val="008477E4"/>
    <w:rsid w:val="00847F81"/>
    <w:rsid w:val="00850D09"/>
    <w:rsid w:val="00850ECE"/>
    <w:rsid w:val="00851BD3"/>
    <w:rsid w:val="00851EBE"/>
    <w:rsid w:val="008529F4"/>
    <w:rsid w:val="0085496A"/>
    <w:rsid w:val="00855D18"/>
    <w:rsid w:val="008600CB"/>
    <w:rsid w:val="008607C6"/>
    <w:rsid w:val="00860E3E"/>
    <w:rsid w:val="00862455"/>
    <w:rsid w:val="00863F9B"/>
    <w:rsid w:val="0086400D"/>
    <w:rsid w:val="00864427"/>
    <w:rsid w:val="00865353"/>
    <w:rsid w:val="00865AA3"/>
    <w:rsid w:val="00870AF5"/>
    <w:rsid w:val="008719D8"/>
    <w:rsid w:val="008761CE"/>
    <w:rsid w:val="0087656F"/>
    <w:rsid w:val="0087695E"/>
    <w:rsid w:val="00880E58"/>
    <w:rsid w:val="008819CA"/>
    <w:rsid w:val="00881E69"/>
    <w:rsid w:val="008827C9"/>
    <w:rsid w:val="00882DE2"/>
    <w:rsid w:val="008837AF"/>
    <w:rsid w:val="00883BAA"/>
    <w:rsid w:val="00885EFA"/>
    <w:rsid w:val="00886016"/>
    <w:rsid w:val="00886519"/>
    <w:rsid w:val="008909C6"/>
    <w:rsid w:val="00890C17"/>
    <w:rsid w:val="008919BE"/>
    <w:rsid w:val="00893EEE"/>
    <w:rsid w:val="00895057"/>
    <w:rsid w:val="00895986"/>
    <w:rsid w:val="0089626C"/>
    <w:rsid w:val="00896BE3"/>
    <w:rsid w:val="008A0E53"/>
    <w:rsid w:val="008A4750"/>
    <w:rsid w:val="008A4F3D"/>
    <w:rsid w:val="008B24D4"/>
    <w:rsid w:val="008B2FAB"/>
    <w:rsid w:val="008B4E4D"/>
    <w:rsid w:val="008B5544"/>
    <w:rsid w:val="008B562D"/>
    <w:rsid w:val="008C0D04"/>
    <w:rsid w:val="008C12DC"/>
    <w:rsid w:val="008C1CB9"/>
    <w:rsid w:val="008C3E1D"/>
    <w:rsid w:val="008C49C2"/>
    <w:rsid w:val="008C4CED"/>
    <w:rsid w:val="008D1E13"/>
    <w:rsid w:val="008D24A8"/>
    <w:rsid w:val="008D2930"/>
    <w:rsid w:val="008D2C43"/>
    <w:rsid w:val="008D3670"/>
    <w:rsid w:val="008D6E2F"/>
    <w:rsid w:val="008E1210"/>
    <w:rsid w:val="008E33E5"/>
    <w:rsid w:val="008E36CD"/>
    <w:rsid w:val="008E5394"/>
    <w:rsid w:val="008E7413"/>
    <w:rsid w:val="008F0A4D"/>
    <w:rsid w:val="008F156B"/>
    <w:rsid w:val="008F2722"/>
    <w:rsid w:val="008F6D93"/>
    <w:rsid w:val="009006E4"/>
    <w:rsid w:val="00903053"/>
    <w:rsid w:val="00903568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90F"/>
    <w:rsid w:val="00920CCA"/>
    <w:rsid w:val="00921840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BBC"/>
    <w:rsid w:val="0093026E"/>
    <w:rsid w:val="00930DC7"/>
    <w:rsid w:val="009316ED"/>
    <w:rsid w:val="00934B8D"/>
    <w:rsid w:val="00936A5A"/>
    <w:rsid w:val="009374B2"/>
    <w:rsid w:val="009376F3"/>
    <w:rsid w:val="009418FD"/>
    <w:rsid w:val="00943972"/>
    <w:rsid w:val="009447CA"/>
    <w:rsid w:val="00945CFD"/>
    <w:rsid w:val="009466A4"/>
    <w:rsid w:val="00946B5C"/>
    <w:rsid w:val="0095025B"/>
    <w:rsid w:val="00951FCF"/>
    <w:rsid w:val="00952A7C"/>
    <w:rsid w:val="00953211"/>
    <w:rsid w:val="009546BB"/>
    <w:rsid w:val="00954714"/>
    <w:rsid w:val="0095775F"/>
    <w:rsid w:val="00960637"/>
    <w:rsid w:val="009648B3"/>
    <w:rsid w:val="00964D53"/>
    <w:rsid w:val="00971C4C"/>
    <w:rsid w:val="00973A3A"/>
    <w:rsid w:val="00973E0A"/>
    <w:rsid w:val="009753FD"/>
    <w:rsid w:val="00975D93"/>
    <w:rsid w:val="00975EB4"/>
    <w:rsid w:val="00976F18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87FAD"/>
    <w:rsid w:val="00990214"/>
    <w:rsid w:val="00991412"/>
    <w:rsid w:val="0099428A"/>
    <w:rsid w:val="009945AC"/>
    <w:rsid w:val="00994E84"/>
    <w:rsid w:val="0099624A"/>
    <w:rsid w:val="009971BC"/>
    <w:rsid w:val="0099744A"/>
    <w:rsid w:val="009A3E87"/>
    <w:rsid w:val="009A6737"/>
    <w:rsid w:val="009A6D75"/>
    <w:rsid w:val="009A7A51"/>
    <w:rsid w:val="009A7C8C"/>
    <w:rsid w:val="009B236A"/>
    <w:rsid w:val="009B297B"/>
    <w:rsid w:val="009B48C6"/>
    <w:rsid w:val="009B4C59"/>
    <w:rsid w:val="009B5FCF"/>
    <w:rsid w:val="009B66C7"/>
    <w:rsid w:val="009B7E74"/>
    <w:rsid w:val="009C070E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DE2"/>
    <w:rsid w:val="009D45DB"/>
    <w:rsid w:val="009D467D"/>
    <w:rsid w:val="009E44DD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F19"/>
    <w:rsid w:val="00A0014F"/>
    <w:rsid w:val="00A0378E"/>
    <w:rsid w:val="00A04AE0"/>
    <w:rsid w:val="00A04FB5"/>
    <w:rsid w:val="00A074D3"/>
    <w:rsid w:val="00A120D6"/>
    <w:rsid w:val="00A129CB"/>
    <w:rsid w:val="00A12F60"/>
    <w:rsid w:val="00A13F14"/>
    <w:rsid w:val="00A162D4"/>
    <w:rsid w:val="00A169BE"/>
    <w:rsid w:val="00A17173"/>
    <w:rsid w:val="00A172D3"/>
    <w:rsid w:val="00A17656"/>
    <w:rsid w:val="00A21B06"/>
    <w:rsid w:val="00A22169"/>
    <w:rsid w:val="00A230BD"/>
    <w:rsid w:val="00A235DE"/>
    <w:rsid w:val="00A25F2C"/>
    <w:rsid w:val="00A271F9"/>
    <w:rsid w:val="00A273E8"/>
    <w:rsid w:val="00A305EC"/>
    <w:rsid w:val="00A3131F"/>
    <w:rsid w:val="00A32860"/>
    <w:rsid w:val="00A3288D"/>
    <w:rsid w:val="00A33887"/>
    <w:rsid w:val="00A34B21"/>
    <w:rsid w:val="00A351EC"/>
    <w:rsid w:val="00A35619"/>
    <w:rsid w:val="00A36240"/>
    <w:rsid w:val="00A37EB8"/>
    <w:rsid w:val="00A41DB9"/>
    <w:rsid w:val="00A42778"/>
    <w:rsid w:val="00A43586"/>
    <w:rsid w:val="00A44247"/>
    <w:rsid w:val="00A4517C"/>
    <w:rsid w:val="00A45317"/>
    <w:rsid w:val="00A4738E"/>
    <w:rsid w:val="00A475CA"/>
    <w:rsid w:val="00A50ABE"/>
    <w:rsid w:val="00A5341E"/>
    <w:rsid w:val="00A536EA"/>
    <w:rsid w:val="00A54BFB"/>
    <w:rsid w:val="00A54F40"/>
    <w:rsid w:val="00A55413"/>
    <w:rsid w:val="00A56811"/>
    <w:rsid w:val="00A5759B"/>
    <w:rsid w:val="00A57846"/>
    <w:rsid w:val="00A619F2"/>
    <w:rsid w:val="00A6356E"/>
    <w:rsid w:val="00A644D5"/>
    <w:rsid w:val="00A66042"/>
    <w:rsid w:val="00A670FE"/>
    <w:rsid w:val="00A713A3"/>
    <w:rsid w:val="00A71F82"/>
    <w:rsid w:val="00A73CAB"/>
    <w:rsid w:val="00A73E76"/>
    <w:rsid w:val="00A7501E"/>
    <w:rsid w:val="00A76E3A"/>
    <w:rsid w:val="00A80AA7"/>
    <w:rsid w:val="00A80F1D"/>
    <w:rsid w:val="00A83A9A"/>
    <w:rsid w:val="00A84100"/>
    <w:rsid w:val="00A86186"/>
    <w:rsid w:val="00A862E4"/>
    <w:rsid w:val="00A87F4F"/>
    <w:rsid w:val="00A904E7"/>
    <w:rsid w:val="00A91F60"/>
    <w:rsid w:val="00A9369C"/>
    <w:rsid w:val="00A937CA"/>
    <w:rsid w:val="00A939BB"/>
    <w:rsid w:val="00A94872"/>
    <w:rsid w:val="00A969BC"/>
    <w:rsid w:val="00A977D2"/>
    <w:rsid w:val="00AA0556"/>
    <w:rsid w:val="00AA067E"/>
    <w:rsid w:val="00AA09A6"/>
    <w:rsid w:val="00AA1A77"/>
    <w:rsid w:val="00AA2CBB"/>
    <w:rsid w:val="00AA38EE"/>
    <w:rsid w:val="00AA4E1A"/>
    <w:rsid w:val="00AA5946"/>
    <w:rsid w:val="00AA601C"/>
    <w:rsid w:val="00AA6F92"/>
    <w:rsid w:val="00AB0FFE"/>
    <w:rsid w:val="00AB255E"/>
    <w:rsid w:val="00AB2EA7"/>
    <w:rsid w:val="00AB315C"/>
    <w:rsid w:val="00AB385A"/>
    <w:rsid w:val="00AB5854"/>
    <w:rsid w:val="00AB617B"/>
    <w:rsid w:val="00AB690B"/>
    <w:rsid w:val="00AB74E9"/>
    <w:rsid w:val="00AC1F3C"/>
    <w:rsid w:val="00AC2A1B"/>
    <w:rsid w:val="00AC4026"/>
    <w:rsid w:val="00AC491A"/>
    <w:rsid w:val="00AC49D4"/>
    <w:rsid w:val="00AC5185"/>
    <w:rsid w:val="00AC6004"/>
    <w:rsid w:val="00AC7A1A"/>
    <w:rsid w:val="00AC7C1C"/>
    <w:rsid w:val="00AD06C9"/>
    <w:rsid w:val="00AD2BE4"/>
    <w:rsid w:val="00AD4876"/>
    <w:rsid w:val="00AD497B"/>
    <w:rsid w:val="00AD510E"/>
    <w:rsid w:val="00AD6DE7"/>
    <w:rsid w:val="00AD7F13"/>
    <w:rsid w:val="00AE2E49"/>
    <w:rsid w:val="00AE3E66"/>
    <w:rsid w:val="00AE5EDA"/>
    <w:rsid w:val="00AE6431"/>
    <w:rsid w:val="00AF11E7"/>
    <w:rsid w:val="00AF12B7"/>
    <w:rsid w:val="00AF2690"/>
    <w:rsid w:val="00AF326F"/>
    <w:rsid w:val="00AF36CE"/>
    <w:rsid w:val="00AF541D"/>
    <w:rsid w:val="00AF66AF"/>
    <w:rsid w:val="00AF6F50"/>
    <w:rsid w:val="00AF7231"/>
    <w:rsid w:val="00AF7365"/>
    <w:rsid w:val="00B00EC6"/>
    <w:rsid w:val="00B0203E"/>
    <w:rsid w:val="00B024E2"/>
    <w:rsid w:val="00B05EAA"/>
    <w:rsid w:val="00B06278"/>
    <w:rsid w:val="00B10297"/>
    <w:rsid w:val="00B106E3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79D0"/>
    <w:rsid w:val="00B303E9"/>
    <w:rsid w:val="00B30632"/>
    <w:rsid w:val="00B30673"/>
    <w:rsid w:val="00B313E1"/>
    <w:rsid w:val="00B32107"/>
    <w:rsid w:val="00B34E18"/>
    <w:rsid w:val="00B369AF"/>
    <w:rsid w:val="00B403C7"/>
    <w:rsid w:val="00B41E76"/>
    <w:rsid w:val="00B43F41"/>
    <w:rsid w:val="00B442AD"/>
    <w:rsid w:val="00B44FBB"/>
    <w:rsid w:val="00B46BA9"/>
    <w:rsid w:val="00B50C16"/>
    <w:rsid w:val="00B520F4"/>
    <w:rsid w:val="00B52289"/>
    <w:rsid w:val="00B55E36"/>
    <w:rsid w:val="00B5717D"/>
    <w:rsid w:val="00B6050F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7087"/>
    <w:rsid w:val="00B67158"/>
    <w:rsid w:val="00B703BF"/>
    <w:rsid w:val="00B707AF"/>
    <w:rsid w:val="00B70960"/>
    <w:rsid w:val="00B74188"/>
    <w:rsid w:val="00B75B47"/>
    <w:rsid w:val="00B75CC4"/>
    <w:rsid w:val="00B77AC1"/>
    <w:rsid w:val="00B81C81"/>
    <w:rsid w:val="00B8236A"/>
    <w:rsid w:val="00B827FB"/>
    <w:rsid w:val="00B82987"/>
    <w:rsid w:val="00B82E4F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F4C"/>
    <w:rsid w:val="00B95469"/>
    <w:rsid w:val="00B965F4"/>
    <w:rsid w:val="00B96AB8"/>
    <w:rsid w:val="00B97539"/>
    <w:rsid w:val="00B97BF1"/>
    <w:rsid w:val="00BA0841"/>
    <w:rsid w:val="00BA15AE"/>
    <w:rsid w:val="00BA195E"/>
    <w:rsid w:val="00BA47FA"/>
    <w:rsid w:val="00BA497E"/>
    <w:rsid w:val="00BA501B"/>
    <w:rsid w:val="00BA560C"/>
    <w:rsid w:val="00BA5A67"/>
    <w:rsid w:val="00BA5FB4"/>
    <w:rsid w:val="00BA65B9"/>
    <w:rsid w:val="00BA6DA0"/>
    <w:rsid w:val="00BA7D44"/>
    <w:rsid w:val="00BB069A"/>
    <w:rsid w:val="00BB0889"/>
    <w:rsid w:val="00BB2EA3"/>
    <w:rsid w:val="00BB331D"/>
    <w:rsid w:val="00BB34C8"/>
    <w:rsid w:val="00BB49B1"/>
    <w:rsid w:val="00BB59C0"/>
    <w:rsid w:val="00BB6CD5"/>
    <w:rsid w:val="00BB710F"/>
    <w:rsid w:val="00BC0D82"/>
    <w:rsid w:val="00BC4FFA"/>
    <w:rsid w:val="00BC5A7C"/>
    <w:rsid w:val="00BC5DC3"/>
    <w:rsid w:val="00BC6D00"/>
    <w:rsid w:val="00BD2209"/>
    <w:rsid w:val="00BD3AD6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759B"/>
    <w:rsid w:val="00C07CCA"/>
    <w:rsid w:val="00C11794"/>
    <w:rsid w:val="00C12A01"/>
    <w:rsid w:val="00C13B43"/>
    <w:rsid w:val="00C13D6A"/>
    <w:rsid w:val="00C1530A"/>
    <w:rsid w:val="00C1695C"/>
    <w:rsid w:val="00C177CB"/>
    <w:rsid w:val="00C17C33"/>
    <w:rsid w:val="00C17EC9"/>
    <w:rsid w:val="00C2144C"/>
    <w:rsid w:val="00C21544"/>
    <w:rsid w:val="00C21F74"/>
    <w:rsid w:val="00C22E1F"/>
    <w:rsid w:val="00C23F55"/>
    <w:rsid w:val="00C26C31"/>
    <w:rsid w:val="00C26D4B"/>
    <w:rsid w:val="00C26F2E"/>
    <w:rsid w:val="00C27DCF"/>
    <w:rsid w:val="00C31972"/>
    <w:rsid w:val="00C33859"/>
    <w:rsid w:val="00C34BB7"/>
    <w:rsid w:val="00C352D3"/>
    <w:rsid w:val="00C361C5"/>
    <w:rsid w:val="00C369F3"/>
    <w:rsid w:val="00C36F56"/>
    <w:rsid w:val="00C37083"/>
    <w:rsid w:val="00C37716"/>
    <w:rsid w:val="00C37B5E"/>
    <w:rsid w:val="00C403D0"/>
    <w:rsid w:val="00C44EF4"/>
    <w:rsid w:val="00C4615F"/>
    <w:rsid w:val="00C46C39"/>
    <w:rsid w:val="00C474F8"/>
    <w:rsid w:val="00C50421"/>
    <w:rsid w:val="00C559EE"/>
    <w:rsid w:val="00C56C81"/>
    <w:rsid w:val="00C57552"/>
    <w:rsid w:val="00C61C5F"/>
    <w:rsid w:val="00C64BFF"/>
    <w:rsid w:val="00C70237"/>
    <w:rsid w:val="00C70936"/>
    <w:rsid w:val="00C70F5F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9D5"/>
    <w:rsid w:val="00C81AF4"/>
    <w:rsid w:val="00C828D8"/>
    <w:rsid w:val="00C834F2"/>
    <w:rsid w:val="00C83D86"/>
    <w:rsid w:val="00C841BD"/>
    <w:rsid w:val="00C8681B"/>
    <w:rsid w:val="00C86A6E"/>
    <w:rsid w:val="00C86CA9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595E"/>
    <w:rsid w:val="00C9654B"/>
    <w:rsid w:val="00C96D6F"/>
    <w:rsid w:val="00CA0BA0"/>
    <w:rsid w:val="00CA152F"/>
    <w:rsid w:val="00CA178B"/>
    <w:rsid w:val="00CA3F73"/>
    <w:rsid w:val="00CA4C01"/>
    <w:rsid w:val="00CA5873"/>
    <w:rsid w:val="00CA60A8"/>
    <w:rsid w:val="00CA65F3"/>
    <w:rsid w:val="00CA6E12"/>
    <w:rsid w:val="00CB07EF"/>
    <w:rsid w:val="00CB1351"/>
    <w:rsid w:val="00CB1820"/>
    <w:rsid w:val="00CB1B38"/>
    <w:rsid w:val="00CB4DD7"/>
    <w:rsid w:val="00CB5D2F"/>
    <w:rsid w:val="00CB6510"/>
    <w:rsid w:val="00CB6E03"/>
    <w:rsid w:val="00CC3C41"/>
    <w:rsid w:val="00CC5091"/>
    <w:rsid w:val="00CC5855"/>
    <w:rsid w:val="00CC6883"/>
    <w:rsid w:val="00CD0229"/>
    <w:rsid w:val="00CD05AA"/>
    <w:rsid w:val="00CD0749"/>
    <w:rsid w:val="00CD18FA"/>
    <w:rsid w:val="00CD2181"/>
    <w:rsid w:val="00CD272D"/>
    <w:rsid w:val="00CD3589"/>
    <w:rsid w:val="00CD414C"/>
    <w:rsid w:val="00CD4205"/>
    <w:rsid w:val="00CD4311"/>
    <w:rsid w:val="00CD439E"/>
    <w:rsid w:val="00CD4946"/>
    <w:rsid w:val="00CD60F2"/>
    <w:rsid w:val="00CD7372"/>
    <w:rsid w:val="00CD7732"/>
    <w:rsid w:val="00CD7911"/>
    <w:rsid w:val="00CD7FC1"/>
    <w:rsid w:val="00CE1246"/>
    <w:rsid w:val="00CE2E92"/>
    <w:rsid w:val="00CE3DF3"/>
    <w:rsid w:val="00CE3F0A"/>
    <w:rsid w:val="00CE40DF"/>
    <w:rsid w:val="00CE5433"/>
    <w:rsid w:val="00CE5A6F"/>
    <w:rsid w:val="00CE6FBB"/>
    <w:rsid w:val="00CF13DA"/>
    <w:rsid w:val="00CF15ED"/>
    <w:rsid w:val="00CF2C80"/>
    <w:rsid w:val="00CF392E"/>
    <w:rsid w:val="00CF439D"/>
    <w:rsid w:val="00CF552C"/>
    <w:rsid w:val="00CF7CE1"/>
    <w:rsid w:val="00D00EF9"/>
    <w:rsid w:val="00D0272C"/>
    <w:rsid w:val="00D034A6"/>
    <w:rsid w:val="00D0441A"/>
    <w:rsid w:val="00D045ED"/>
    <w:rsid w:val="00D055BC"/>
    <w:rsid w:val="00D05841"/>
    <w:rsid w:val="00D06583"/>
    <w:rsid w:val="00D14070"/>
    <w:rsid w:val="00D14C65"/>
    <w:rsid w:val="00D14D75"/>
    <w:rsid w:val="00D1505F"/>
    <w:rsid w:val="00D15CD2"/>
    <w:rsid w:val="00D17FA4"/>
    <w:rsid w:val="00D20E10"/>
    <w:rsid w:val="00D219F0"/>
    <w:rsid w:val="00D21A9F"/>
    <w:rsid w:val="00D22805"/>
    <w:rsid w:val="00D22889"/>
    <w:rsid w:val="00D23785"/>
    <w:rsid w:val="00D26C11"/>
    <w:rsid w:val="00D2717D"/>
    <w:rsid w:val="00D27525"/>
    <w:rsid w:val="00D27748"/>
    <w:rsid w:val="00D3252D"/>
    <w:rsid w:val="00D32EB9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563"/>
    <w:rsid w:val="00D5198F"/>
    <w:rsid w:val="00D52070"/>
    <w:rsid w:val="00D524DF"/>
    <w:rsid w:val="00D5291C"/>
    <w:rsid w:val="00D53742"/>
    <w:rsid w:val="00D5701B"/>
    <w:rsid w:val="00D5743A"/>
    <w:rsid w:val="00D5773C"/>
    <w:rsid w:val="00D6360E"/>
    <w:rsid w:val="00D65342"/>
    <w:rsid w:val="00D653BB"/>
    <w:rsid w:val="00D66F31"/>
    <w:rsid w:val="00D6757D"/>
    <w:rsid w:val="00D704F9"/>
    <w:rsid w:val="00D71000"/>
    <w:rsid w:val="00D7164F"/>
    <w:rsid w:val="00D7199E"/>
    <w:rsid w:val="00D71CE2"/>
    <w:rsid w:val="00D73F0A"/>
    <w:rsid w:val="00D74C82"/>
    <w:rsid w:val="00D74CB5"/>
    <w:rsid w:val="00D74FC8"/>
    <w:rsid w:val="00D7525D"/>
    <w:rsid w:val="00D76DA2"/>
    <w:rsid w:val="00D7753D"/>
    <w:rsid w:val="00D77567"/>
    <w:rsid w:val="00D77C60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90254"/>
    <w:rsid w:val="00D93639"/>
    <w:rsid w:val="00D952D8"/>
    <w:rsid w:val="00D9638F"/>
    <w:rsid w:val="00DA09C1"/>
    <w:rsid w:val="00DA0A5E"/>
    <w:rsid w:val="00DA0E79"/>
    <w:rsid w:val="00DA3739"/>
    <w:rsid w:val="00DA4C46"/>
    <w:rsid w:val="00DA5D17"/>
    <w:rsid w:val="00DA7A06"/>
    <w:rsid w:val="00DA7C57"/>
    <w:rsid w:val="00DB0CEF"/>
    <w:rsid w:val="00DB43A1"/>
    <w:rsid w:val="00DB6539"/>
    <w:rsid w:val="00DB78CD"/>
    <w:rsid w:val="00DC0AE5"/>
    <w:rsid w:val="00DC17FA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F3C"/>
    <w:rsid w:val="00DE489B"/>
    <w:rsid w:val="00DE4A9A"/>
    <w:rsid w:val="00DE5139"/>
    <w:rsid w:val="00DF08BB"/>
    <w:rsid w:val="00DF2A67"/>
    <w:rsid w:val="00DF4AE1"/>
    <w:rsid w:val="00E002C7"/>
    <w:rsid w:val="00E05EF9"/>
    <w:rsid w:val="00E06E75"/>
    <w:rsid w:val="00E07283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61B"/>
    <w:rsid w:val="00E17926"/>
    <w:rsid w:val="00E21895"/>
    <w:rsid w:val="00E27BA1"/>
    <w:rsid w:val="00E3400C"/>
    <w:rsid w:val="00E350FA"/>
    <w:rsid w:val="00E35B25"/>
    <w:rsid w:val="00E363A5"/>
    <w:rsid w:val="00E366E6"/>
    <w:rsid w:val="00E36BD4"/>
    <w:rsid w:val="00E374D8"/>
    <w:rsid w:val="00E440FF"/>
    <w:rsid w:val="00E444EC"/>
    <w:rsid w:val="00E506B3"/>
    <w:rsid w:val="00E50754"/>
    <w:rsid w:val="00E50E8A"/>
    <w:rsid w:val="00E550A3"/>
    <w:rsid w:val="00E566DD"/>
    <w:rsid w:val="00E57AD6"/>
    <w:rsid w:val="00E606E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961"/>
    <w:rsid w:val="00E74A77"/>
    <w:rsid w:val="00E75508"/>
    <w:rsid w:val="00E75660"/>
    <w:rsid w:val="00E765F3"/>
    <w:rsid w:val="00E77365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5836"/>
    <w:rsid w:val="00E9666F"/>
    <w:rsid w:val="00E977F3"/>
    <w:rsid w:val="00E97E85"/>
    <w:rsid w:val="00EA1BC1"/>
    <w:rsid w:val="00EA1C41"/>
    <w:rsid w:val="00EA3845"/>
    <w:rsid w:val="00EA4A0A"/>
    <w:rsid w:val="00EA51C5"/>
    <w:rsid w:val="00EA54C9"/>
    <w:rsid w:val="00EA5FC8"/>
    <w:rsid w:val="00EA7DFA"/>
    <w:rsid w:val="00EB0460"/>
    <w:rsid w:val="00EB04D6"/>
    <w:rsid w:val="00EB21B4"/>
    <w:rsid w:val="00EB2C97"/>
    <w:rsid w:val="00EB395E"/>
    <w:rsid w:val="00EB470B"/>
    <w:rsid w:val="00EB53EE"/>
    <w:rsid w:val="00EB663D"/>
    <w:rsid w:val="00EB6979"/>
    <w:rsid w:val="00EC394E"/>
    <w:rsid w:val="00EC3981"/>
    <w:rsid w:val="00EC4E58"/>
    <w:rsid w:val="00ED0291"/>
    <w:rsid w:val="00ED217C"/>
    <w:rsid w:val="00ED2C12"/>
    <w:rsid w:val="00ED36F2"/>
    <w:rsid w:val="00ED4DD5"/>
    <w:rsid w:val="00ED509A"/>
    <w:rsid w:val="00ED60F7"/>
    <w:rsid w:val="00ED6997"/>
    <w:rsid w:val="00ED7614"/>
    <w:rsid w:val="00ED7908"/>
    <w:rsid w:val="00EE1A3A"/>
    <w:rsid w:val="00EE28A9"/>
    <w:rsid w:val="00EE2C69"/>
    <w:rsid w:val="00EE3E47"/>
    <w:rsid w:val="00EE3E57"/>
    <w:rsid w:val="00EE52AA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78A9"/>
    <w:rsid w:val="00EF7B6B"/>
    <w:rsid w:val="00F009A8"/>
    <w:rsid w:val="00F01111"/>
    <w:rsid w:val="00F042F0"/>
    <w:rsid w:val="00F067CE"/>
    <w:rsid w:val="00F10532"/>
    <w:rsid w:val="00F1094B"/>
    <w:rsid w:val="00F10EFD"/>
    <w:rsid w:val="00F13D37"/>
    <w:rsid w:val="00F13FF0"/>
    <w:rsid w:val="00F1579B"/>
    <w:rsid w:val="00F15E73"/>
    <w:rsid w:val="00F16FB8"/>
    <w:rsid w:val="00F17AF9"/>
    <w:rsid w:val="00F2112F"/>
    <w:rsid w:val="00F2230B"/>
    <w:rsid w:val="00F249A2"/>
    <w:rsid w:val="00F24F65"/>
    <w:rsid w:val="00F274ED"/>
    <w:rsid w:val="00F27814"/>
    <w:rsid w:val="00F306FD"/>
    <w:rsid w:val="00F30764"/>
    <w:rsid w:val="00F32878"/>
    <w:rsid w:val="00F34855"/>
    <w:rsid w:val="00F34B52"/>
    <w:rsid w:val="00F3624E"/>
    <w:rsid w:val="00F363CE"/>
    <w:rsid w:val="00F37175"/>
    <w:rsid w:val="00F4106A"/>
    <w:rsid w:val="00F414A5"/>
    <w:rsid w:val="00F419FA"/>
    <w:rsid w:val="00F428AC"/>
    <w:rsid w:val="00F43D66"/>
    <w:rsid w:val="00F44379"/>
    <w:rsid w:val="00F45935"/>
    <w:rsid w:val="00F518D8"/>
    <w:rsid w:val="00F554E8"/>
    <w:rsid w:val="00F562FF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71F3D"/>
    <w:rsid w:val="00F72DC1"/>
    <w:rsid w:val="00F73B46"/>
    <w:rsid w:val="00F746D0"/>
    <w:rsid w:val="00F76C63"/>
    <w:rsid w:val="00F82C4F"/>
    <w:rsid w:val="00F8309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A08E9"/>
    <w:rsid w:val="00FA21FD"/>
    <w:rsid w:val="00FA4202"/>
    <w:rsid w:val="00FA495E"/>
    <w:rsid w:val="00FA719B"/>
    <w:rsid w:val="00FA7BF9"/>
    <w:rsid w:val="00FB0763"/>
    <w:rsid w:val="00FB1DD8"/>
    <w:rsid w:val="00FB3035"/>
    <w:rsid w:val="00FB43C9"/>
    <w:rsid w:val="00FB59CE"/>
    <w:rsid w:val="00FB7689"/>
    <w:rsid w:val="00FB78B8"/>
    <w:rsid w:val="00FC0269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4546"/>
    <w:rsid w:val="00FE4AC7"/>
    <w:rsid w:val="00FF05C1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61F866"/>
  <w15:chartTrackingRefBased/>
  <w15:docId w15:val="{5B169D3D-EB36-47E8-9799-ED999950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A862E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959C-2A38-4228-8ED7-3DBA69EE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7</cp:revision>
  <cp:lastPrinted>2010-11-30T17:49:00Z</cp:lastPrinted>
  <dcterms:created xsi:type="dcterms:W3CDTF">2016-09-22T23:37:00Z</dcterms:created>
  <dcterms:modified xsi:type="dcterms:W3CDTF">2016-12-12T15:15:00Z</dcterms:modified>
</cp:coreProperties>
</file>